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DF" w:rsidRPr="00C14170" w:rsidRDefault="00C14170" w:rsidP="000E11DF">
      <w:pPr>
        <w:spacing w:after="200"/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pl-PL"/>
        </w:rPr>
      </w:pPr>
      <w:r w:rsidRPr="00C14170"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pl-PL"/>
        </w:rPr>
        <w:t xml:space="preserve"> Czwartek </w:t>
      </w:r>
      <w:r w:rsidR="000E11DF" w:rsidRPr="00C14170"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pl-PL"/>
        </w:rPr>
        <w:t>15.04.2021</w:t>
      </w:r>
    </w:p>
    <w:p w:rsidR="000E11DF" w:rsidRPr="000E11DF" w:rsidRDefault="000E11DF" w:rsidP="000E11DF">
      <w:pPr>
        <w:spacing w:after="200"/>
        <w:rPr>
          <w:rFonts w:ascii="Times New Roman" w:eastAsia="Times New Roman" w:hAnsi="Times New Roman" w:cs="Times New Roman"/>
          <w:sz w:val="36"/>
          <w:szCs w:val="36"/>
          <w:u w:val="single"/>
          <w:lang w:eastAsia="pl-PL"/>
        </w:rPr>
      </w:pPr>
      <w:r w:rsidRPr="000E11DF">
        <w:rPr>
          <w:rFonts w:ascii="Calibri" w:eastAsia="Times New Roman" w:hAnsi="Calibri" w:cs="Times New Roman"/>
          <w:b/>
          <w:bCs/>
          <w:color w:val="000000"/>
          <w:sz w:val="36"/>
          <w:szCs w:val="36"/>
          <w:u w:val="single"/>
          <w:lang w:eastAsia="pl-PL"/>
        </w:rPr>
        <w:t> Segregowanie śmieci</w:t>
      </w:r>
    </w:p>
    <w:p w:rsidR="000E11DF" w:rsidRPr="000E11DF" w:rsidRDefault="000E11DF" w:rsidP="000E11DF">
      <w:pPr>
        <w:spacing w:after="200"/>
        <w:rPr>
          <w:rFonts w:ascii="Calibri" w:eastAsia="Times New Roman" w:hAnsi="Calibri" w:cs="Times New Roman"/>
          <w:bCs/>
          <w:color w:val="000000"/>
          <w:sz w:val="28"/>
          <w:szCs w:val="28"/>
          <w:lang w:eastAsia="pl-PL"/>
        </w:rPr>
      </w:pPr>
      <w:r w:rsidRPr="000E11DF">
        <w:rPr>
          <w:rFonts w:ascii="Calibri" w:eastAsia="Times New Roman" w:hAnsi="Calibri" w:cs="Times New Roman"/>
          <w:bCs/>
          <w:color w:val="000000"/>
          <w:sz w:val="28"/>
          <w:szCs w:val="28"/>
          <w:lang w:eastAsia="pl-PL"/>
        </w:rPr>
        <w:t xml:space="preserve">Zapraszam do zabawy ruchowej pt" </w:t>
      </w:r>
      <w:proofErr w:type="spellStart"/>
      <w:r w:rsidRPr="000E11DF">
        <w:rPr>
          <w:rFonts w:ascii="Calibri" w:eastAsia="Times New Roman" w:hAnsi="Calibri" w:cs="Times New Roman"/>
          <w:bCs/>
          <w:color w:val="000000"/>
          <w:sz w:val="28"/>
          <w:szCs w:val="28"/>
          <w:lang w:eastAsia="pl-PL"/>
        </w:rPr>
        <w:t>Gąsiennica</w:t>
      </w:r>
      <w:proofErr w:type="spellEnd"/>
      <w:r w:rsidRPr="000E11DF">
        <w:rPr>
          <w:rFonts w:ascii="Calibri" w:eastAsia="Times New Roman" w:hAnsi="Calibri" w:cs="Times New Roman"/>
          <w:bCs/>
          <w:color w:val="000000"/>
          <w:sz w:val="28"/>
          <w:szCs w:val="28"/>
          <w:lang w:eastAsia="pl-PL"/>
        </w:rPr>
        <w:t xml:space="preserve">" </w:t>
      </w:r>
      <w:hyperlink r:id="rId5" w:history="1">
        <w:r w:rsidRPr="000E11DF">
          <w:rPr>
            <w:rStyle w:val="Hipercze"/>
            <w:rFonts w:ascii="Calibri" w:eastAsia="Times New Roman" w:hAnsi="Calibri" w:cs="Times New Roman"/>
            <w:bCs/>
            <w:sz w:val="28"/>
            <w:szCs w:val="28"/>
            <w:lang w:eastAsia="pl-PL"/>
          </w:rPr>
          <w:t>https://www.youtube.com/watch?v=7IaZC3DvH54&amp;ab_channel=PrzedszkoleTruskawkowaPolankawKsi%C4%85%C5%BCuWlkp.</w:t>
        </w:r>
      </w:hyperlink>
    </w:p>
    <w:p w:rsidR="000E11DF" w:rsidRPr="000E11DF" w:rsidRDefault="000E11DF" w:rsidP="000E11DF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1D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>1.</w:t>
      </w:r>
      <w:r w:rsidRPr="000E11DF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 xml:space="preserve"> Zapraszam dzieci i rodziców do obejrzenia krótkiego filmu o segregacji śmieci.</w:t>
      </w:r>
    </w:p>
    <w:p w:rsidR="000E11DF" w:rsidRPr="000E11DF" w:rsidRDefault="000E11DF" w:rsidP="000E11DF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Pr="000E11DF">
          <w:rPr>
            <w:rFonts w:ascii="Calibri" w:eastAsia="Times New Roman" w:hAnsi="Calibri" w:cs="Times New Roman"/>
            <w:b/>
            <w:bCs/>
            <w:color w:val="0000FF"/>
            <w:sz w:val="28"/>
            <w:u w:val="single"/>
            <w:lang w:eastAsia="pl-PL"/>
          </w:rPr>
          <w:t>https://youtu.be/czN_</w:t>
        </w:r>
        <w:r w:rsidRPr="000E11DF">
          <w:rPr>
            <w:rFonts w:ascii="Calibri" w:eastAsia="Times New Roman" w:hAnsi="Calibri" w:cs="Times New Roman"/>
            <w:b/>
            <w:bCs/>
            <w:color w:val="0000FF"/>
            <w:sz w:val="28"/>
            <w:u w:val="single"/>
            <w:lang w:eastAsia="pl-PL"/>
          </w:rPr>
          <w:t>dlTdPZ0</w:t>
        </w:r>
      </w:hyperlink>
    </w:p>
    <w:p w:rsidR="000E11DF" w:rsidRPr="000E11DF" w:rsidRDefault="000E11DF" w:rsidP="000E11DF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1D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 xml:space="preserve">- </w:t>
      </w:r>
      <w:r w:rsidRPr="000E11DF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czy dzieci zapamiętały jakie były kolory pojemników na śmieci (czy potraficie je wymienić),</w:t>
      </w:r>
    </w:p>
    <w:p w:rsidR="000E11DF" w:rsidRPr="000E11DF" w:rsidRDefault="000E11DF" w:rsidP="000E11DF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1DF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- ile było tych pojemników? Policzcie je.</w:t>
      </w:r>
    </w:p>
    <w:p w:rsidR="000E11DF" w:rsidRPr="000E11DF" w:rsidRDefault="000E11DF" w:rsidP="000E11DF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1DF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- czy wy w domu też segregujecie śmieci. Jeśli tak, to bardzo się cieszę.</w:t>
      </w:r>
    </w:p>
    <w:p w:rsidR="000E11DF" w:rsidRPr="000E11DF" w:rsidRDefault="000E11DF" w:rsidP="000E11D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11DF" w:rsidRPr="000E11DF" w:rsidRDefault="000E11DF" w:rsidP="000E11DF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1D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>2.</w:t>
      </w:r>
      <w:r w:rsidRPr="000E11DF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 xml:space="preserve"> Zabawa ruchowa z wykorzystaniem gazet. </w:t>
      </w:r>
    </w:p>
    <w:p w:rsidR="000E11DF" w:rsidRPr="000E11DF" w:rsidRDefault="000E11DF" w:rsidP="000E11DF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1D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 xml:space="preserve">WIATR </w:t>
      </w:r>
      <w:r w:rsidRPr="000E11DF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– dzieci i rodzice  rozkładają gazety i lekko nimi poruszają – falują,           a następnie dmuchają, by wprowadzić je w ruch.</w:t>
      </w:r>
    </w:p>
    <w:p w:rsidR="000E11DF" w:rsidRPr="000E11DF" w:rsidRDefault="000E11DF" w:rsidP="000E11DF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1D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 xml:space="preserve">DESZCZ </w:t>
      </w:r>
      <w:r w:rsidRPr="000E11DF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– stukanie w gazetę opuszkami palców: lekko, mocno.</w:t>
      </w:r>
    </w:p>
    <w:p w:rsidR="000E11DF" w:rsidRPr="000E11DF" w:rsidRDefault="000E11DF" w:rsidP="000E11DF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1D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>PARASOL</w:t>
      </w:r>
      <w:r w:rsidRPr="000E11DF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 xml:space="preserve"> – dzieci chowają się pod gazetą jak pod parasolem.</w:t>
      </w:r>
    </w:p>
    <w:p w:rsidR="000E11DF" w:rsidRPr="000E11DF" w:rsidRDefault="000E11DF" w:rsidP="000E11DF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1D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l-PL"/>
        </w:rPr>
        <w:t xml:space="preserve">KAŁUŻE </w:t>
      </w:r>
      <w:r w:rsidRPr="000E11DF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- dzieci rozkładają gazety na dywanie, a następnie biegają omijając kałuże.</w:t>
      </w:r>
    </w:p>
    <w:p w:rsidR="000E11DF" w:rsidRPr="000E11DF" w:rsidRDefault="000E11DF" w:rsidP="000E11DF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11DF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> Na koniec zgniecenie gazety i rzucanie do celu (kosza).</w:t>
      </w:r>
    </w:p>
    <w:p w:rsidR="000E11DF" w:rsidRPr="0089755A" w:rsidRDefault="000E11DF">
      <w:pPr>
        <w:rPr>
          <w:sz w:val="28"/>
          <w:szCs w:val="28"/>
        </w:rPr>
      </w:pPr>
    </w:p>
    <w:p w:rsidR="0089755A" w:rsidRPr="0089755A" w:rsidRDefault="0089755A" w:rsidP="0089755A">
      <w:r w:rsidRPr="0089755A">
        <w:rPr>
          <w:sz w:val="28"/>
          <w:szCs w:val="28"/>
        </w:rPr>
        <w:t>3. Narysuj linie po śladzie, zapamiętaj kolory pojemników, do których umieszczasz odpady.</w:t>
      </w:r>
    </w:p>
    <w:p w:rsidR="000E11DF" w:rsidRDefault="000E11DF" w:rsidP="000E11DF"/>
    <w:p w:rsidR="00CF3EF1" w:rsidRPr="000E11DF" w:rsidRDefault="000E11DF" w:rsidP="000E11DF">
      <w:r>
        <w:rPr>
          <w:noProof/>
          <w:lang w:eastAsia="pl-PL"/>
        </w:rPr>
        <w:lastRenderedPageBreak/>
        <w:drawing>
          <wp:inline distT="0" distB="0" distL="0" distR="0">
            <wp:extent cx="6028011" cy="8942119"/>
            <wp:effectExtent l="19050" t="0" r="0" b="0"/>
            <wp:docPr id="1" name="Obraz 1" descr="C:\Users\Bozena dell\Desktop\zestaw-dbamy-o-przyrode-©marzena-dziadkowiec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zena dell\Desktop\zestaw-dbamy-o-przyrode-©marzena-dziadkowiec-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205" cy="89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3EF1" w:rsidRPr="000E11DF" w:rsidSect="00CF3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0E11DF"/>
    <w:rsid w:val="000E11DF"/>
    <w:rsid w:val="001B13A4"/>
    <w:rsid w:val="0089755A"/>
    <w:rsid w:val="00956277"/>
    <w:rsid w:val="00C14170"/>
    <w:rsid w:val="00CF3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E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E11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11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1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zN_dlTdPZ0" TargetMode="External"/><Relationship Id="rId5" Type="http://schemas.openxmlformats.org/officeDocument/2006/relationships/hyperlink" Target="https://www.youtube.com/watch?v=7IaZC3DvH54&amp;ab_channel=PrzedszkoleTruskawkowaPolankawKsi%C4%85%C5%BCuWlkp.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3F83-B500-4B62-BE12-2F0C9C78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dell</dc:creator>
  <cp:lastModifiedBy>Bozena dell</cp:lastModifiedBy>
  <cp:revision>2</cp:revision>
  <dcterms:created xsi:type="dcterms:W3CDTF">2021-04-14T17:11:00Z</dcterms:created>
  <dcterms:modified xsi:type="dcterms:W3CDTF">2021-04-14T17:25:00Z</dcterms:modified>
</cp:coreProperties>
</file>